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9654F6" w:rsidR="00DF4FD8" w:rsidRPr="00A410FF" w:rsidRDefault="00D70BE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F022FB1" w:rsidR="00222997" w:rsidRPr="0078428F" w:rsidRDefault="00D70BE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A028B6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F452B6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129BACC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0B0F2B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022932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BF02D91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80DE552" w:rsidR="00222997" w:rsidRPr="00927C1B" w:rsidRDefault="00D70BE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461D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0E5054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246B23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4BEF37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2C1926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F07ED17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C3F5300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55FE37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26F3D1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39FC6E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F8F32C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7C0A9B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C203D7E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EB82460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150590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D61279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79C45B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820255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3DFD3FC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2C6EFD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6C73738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9C93D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48A705B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A0DC8E8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335687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EEEAA73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A0C46F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6BA9CF8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684A346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CD7B91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D63E46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8B1159B" w:rsidR="0041001E" w:rsidRPr="004B120E" w:rsidRDefault="00D70BE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9690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272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3A5E9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70BE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5 Calendar</dc:title>
  <dc:subject>Free printable April 2155 Calendar</dc:subject>
  <dc:creator>General Blue Corporation</dc:creator>
  <keywords>April 2155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